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43" w:rsidRPr="00B51A34" w:rsidRDefault="00681243" w:rsidP="00681243">
      <w:pPr>
        <w:autoSpaceDN w:val="0"/>
        <w:spacing w:line="240" w:lineRule="auto"/>
        <w:ind w:firstLine="0"/>
        <w:jc w:val="right"/>
        <w:rPr>
          <w:rFonts w:ascii="Times New Roman" w:eastAsia="Times New Roman" w:hAnsi="Times New Roman" w:cs="Courier New"/>
          <w:sz w:val="20"/>
          <w:szCs w:val="20"/>
          <w:lang w:eastAsia="zh-CN"/>
        </w:rPr>
      </w:pPr>
    </w:p>
    <w:p w:rsidR="00681243" w:rsidRPr="00B51A34" w:rsidRDefault="00681243" w:rsidP="00681243">
      <w:pPr>
        <w:autoSpaceDN w:val="0"/>
        <w:spacing w:line="240" w:lineRule="auto"/>
        <w:ind w:firstLine="0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B51A34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:rsidR="00681243" w:rsidRPr="00B51A34" w:rsidRDefault="00681243" w:rsidP="00681243">
      <w:pPr>
        <w:widowControl w:val="0"/>
        <w:spacing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1243" w:rsidRPr="00B51A34" w:rsidRDefault="00681243" w:rsidP="00681243">
      <w:pPr>
        <w:widowControl w:val="0"/>
        <w:spacing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0"/>
          <w:szCs w:val="30"/>
        </w:rPr>
      </w:pPr>
      <w:proofErr w:type="gramStart"/>
      <w:r w:rsidRPr="00B51A34">
        <w:rPr>
          <w:rFonts w:ascii="Times New Roman" w:eastAsia="Calibri" w:hAnsi="Times New Roman" w:cs="Times New Roman"/>
          <w:b/>
          <w:bCs/>
          <w:spacing w:val="6"/>
          <w:sz w:val="30"/>
          <w:szCs w:val="30"/>
        </w:rPr>
        <w:t xml:space="preserve">АДМИНИСТРАЦИЯ  </w:t>
      </w:r>
      <w:r w:rsidRPr="00B51A34">
        <w:rPr>
          <w:rFonts w:ascii="Times New Roman" w:eastAsia="Calibri" w:hAnsi="Times New Roman" w:cs="Times New Roman"/>
          <w:b/>
          <w:spacing w:val="6"/>
          <w:sz w:val="30"/>
          <w:szCs w:val="30"/>
        </w:rPr>
        <w:t>КУРСКОЙ</w:t>
      </w:r>
      <w:proofErr w:type="gramEnd"/>
      <w:r w:rsidRPr="00B51A34">
        <w:rPr>
          <w:rFonts w:ascii="Times New Roman" w:eastAsia="Calibri" w:hAnsi="Times New Roman" w:cs="Times New Roman"/>
          <w:b/>
          <w:spacing w:val="6"/>
          <w:sz w:val="30"/>
          <w:szCs w:val="30"/>
        </w:rPr>
        <w:t xml:space="preserve">  ОБЛАСТИ</w:t>
      </w:r>
    </w:p>
    <w:p w:rsidR="00681243" w:rsidRPr="00B51A34" w:rsidRDefault="00681243" w:rsidP="00681243">
      <w:pPr>
        <w:widowControl w:val="0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681243" w:rsidRPr="00B51A34" w:rsidRDefault="00681243" w:rsidP="00681243">
      <w:pPr>
        <w:widowControl w:val="0"/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B51A34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681243" w:rsidRPr="00B51A34" w:rsidRDefault="00681243" w:rsidP="00681243">
      <w:pPr>
        <w:autoSpaceDN w:val="0"/>
        <w:spacing w:line="240" w:lineRule="auto"/>
        <w:ind w:firstLine="0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681243" w:rsidRPr="00B51A34" w:rsidRDefault="00681243" w:rsidP="0068124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</w:t>
      </w:r>
      <w:proofErr w:type="gramStart"/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>_  №</w:t>
      </w:r>
      <w:proofErr w:type="gramEnd"/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</w:t>
      </w:r>
    </w:p>
    <w:p w:rsidR="00681243" w:rsidRPr="00B51A34" w:rsidRDefault="00681243" w:rsidP="0068124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1243" w:rsidRPr="00B51A34" w:rsidRDefault="00681243" w:rsidP="00681243">
      <w:pPr>
        <w:spacing w:line="240" w:lineRule="auto"/>
        <w:ind w:firstLine="0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урск</w:t>
      </w:r>
    </w:p>
    <w:p w:rsidR="00681243" w:rsidRPr="0040696B" w:rsidRDefault="00681243" w:rsidP="0068124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81243" w:rsidRPr="0040696B" w:rsidRDefault="00681243" w:rsidP="0068124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81243" w:rsidRPr="0040696B" w:rsidRDefault="00681243" w:rsidP="00681243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215B8" w:rsidRDefault="0067707A" w:rsidP="007A502C">
      <w:pPr>
        <w:widowControl w:val="0"/>
        <w:autoSpaceDE w:val="0"/>
        <w:autoSpaceDN w:val="0"/>
        <w:adjustRightInd w:val="0"/>
        <w:spacing w:line="259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707A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A502C" w:rsidRPr="007A502C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</w:t>
      </w:r>
      <w:r w:rsidR="007A502C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0215B8" w:rsidRPr="0001288A" w:rsidRDefault="000215B8" w:rsidP="007A502C">
      <w:pPr>
        <w:widowControl w:val="0"/>
        <w:autoSpaceDE w:val="0"/>
        <w:autoSpaceDN w:val="0"/>
        <w:adjustRightInd w:val="0"/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0B08" w:rsidRPr="0001288A" w:rsidRDefault="008B0B08" w:rsidP="007A502C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F47491" w:rsidRDefault="00980E2F" w:rsidP="007A502C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7768">
        <w:rPr>
          <w:rFonts w:ascii="Times New Roman" w:hAnsi="Times New Roman" w:cs="Times New Roman"/>
          <w:sz w:val="28"/>
          <w:szCs w:val="28"/>
        </w:rPr>
        <w:t>1.</w:t>
      </w:r>
      <w:r w:rsidRPr="003B7768">
        <w:rPr>
          <w:rFonts w:ascii="Times New Roman" w:hAnsi="Times New Roman" w:cs="Times New Roman"/>
          <w:sz w:val="28"/>
          <w:szCs w:val="28"/>
        </w:rPr>
        <w:tab/>
      </w:r>
      <w:r w:rsidR="00F47491" w:rsidRPr="00F47491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7A502C" w:rsidRPr="007A502C">
        <w:rPr>
          <w:rFonts w:ascii="Times New Roman" w:hAnsi="Times New Roman" w:cs="Times New Roman"/>
          <w:sz w:val="28"/>
          <w:szCs w:val="28"/>
        </w:rPr>
        <w:t>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 организаций</w:t>
      </w:r>
      <w:r w:rsidR="00F47491" w:rsidRPr="00F4749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Курской области </w:t>
      </w:r>
      <w:r w:rsidR="007A502C" w:rsidRPr="007A502C">
        <w:rPr>
          <w:rFonts w:ascii="Times New Roman" w:hAnsi="Times New Roman" w:cs="Times New Roman"/>
          <w:sz w:val="28"/>
          <w:szCs w:val="28"/>
        </w:rPr>
        <w:t xml:space="preserve">от 01.04.2022 </w:t>
      </w:r>
      <w:r w:rsidR="007A502C">
        <w:rPr>
          <w:rFonts w:ascii="Times New Roman" w:hAnsi="Times New Roman" w:cs="Times New Roman"/>
          <w:sz w:val="28"/>
          <w:szCs w:val="28"/>
        </w:rPr>
        <w:t>№</w:t>
      </w:r>
      <w:r w:rsidR="007A502C" w:rsidRPr="007A502C">
        <w:rPr>
          <w:rFonts w:ascii="Times New Roman" w:hAnsi="Times New Roman" w:cs="Times New Roman"/>
          <w:sz w:val="28"/>
          <w:szCs w:val="28"/>
        </w:rPr>
        <w:t xml:space="preserve"> 362-па</w:t>
      </w:r>
      <w:r w:rsidR="007A502C">
        <w:rPr>
          <w:rFonts w:ascii="Times New Roman" w:hAnsi="Times New Roman" w:cs="Times New Roman"/>
          <w:sz w:val="28"/>
          <w:szCs w:val="28"/>
        </w:rPr>
        <w:t>.</w:t>
      </w:r>
    </w:p>
    <w:p w:rsidR="00677F9D" w:rsidRPr="0001288A" w:rsidRDefault="00356A25" w:rsidP="007A502C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7768">
        <w:rPr>
          <w:rFonts w:ascii="Times New Roman" w:hAnsi="Times New Roman" w:cs="Times New Roman"/>
          <w:sz w:val="28"/>
          <w:szCs w:val="28"/>
        </w:rPr>
        <w:t>2.</w:t>
      </w:r>
      <w:r w:rsidRPr="003B7768">
        <w:rPr>
          <w:rFonts w:ascii="Times New Roman" w:hAnsi="Times New Roman" w:cs="Times New Roman"/>
          <w:sz w:val="28"/>
          <w:szCs w:val="28"/>
        </w:rPr>
        <w:tab/>
      </w:r>
      <w:r w:rsidR="00B823E5" w:rsidRPr="00B823E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</w:t>
      </w:r>
      <w:r w:rsidR="00B823E5">
        <w:rPr>
          <w:rFonts w:ascii="Times New Roman" w:hAnsi="Times New Roman" w:cs="Times New Roman"/>
          <w:sz w:val="28"/>
          <w:szCs w:val="28"/>
        </w:rPr>
        <w:br/>
      </w:r>
      <w:r w:rsidR="00B823E5" w:rsidRPr="00B823E5">
        <w:rPr>
          <w:rFonts w:ascii="Times New Roman" w:hAnsi="Times New Roman" w:cs="Times New Roman"/>
          <w:sz w:val="28"/>
          <w:szCs w:val="28"/>
        </w:rPr>
        <w:t>с 1 марта 2022 года.</w:t>
      </w:r>
    </w:p>
    <w:p w:rsidR="003C0ED7" w:rsidRPr="0001288A" w:rsidRDefault="003C0ED7" w:rsidP="007A502C">
      <w:pPr>
        <w:widowControl w:val="0"/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C0ED7" w:rsidRPr="0001288A" w:rsidRDefault="003C0ED7" w:rsidP="007A502C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B53DA" w:rsidRPr="0001288A" w:rsidRDefault="00CB53DA" w:rsidP="007A502C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02001" w:rsidRPr="0001288A" w:rsidRDefault="00CB53DA" w:rsidP="007A502C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Губернатор</w:t>
      </w:r>
    </w:p>
    <w:p w:rsidR="00507237" w:rsidRDefault="00202001" w:rsidP="007A502C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</w:t>
      </w:r>
      <w:r w:rsidR="00907449" w:rsidRPr="0001288A">
        <w:rPr>
          <w:rFonts w:ascii="Times New Roman" w:hAnsi="Times New Roman" w:cs="Times New Roman"/>
          <w:sz w:val="28"/>
          <w:szCs w:val="28"/>
        </w:rPr>
        <w:t xml:space="preserve"> </w:t>
      </w:r>
      <w:r w:rsidR="004134FE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82F">
        <w:rPr>
          <w:rFonts w:ascii="Times New Roman" w:hAnsi="Times New Roman" w:cs="Times New Roman"/>
          <w:sz w:val="28"/>
          <w:szCs w:val="28"/>
        </w:rPr>
        <w:t xml:space="preserve">       </w:t>
      </w:r>
      <w:r w:rsidR="004134FE">
        <w:rPr>
          <w:rFonts w:ascii="Times New Roman" w:hAnsi="Times New Roman" w:cs="Times New Roman"/>
          <w:sz w:val="28"/>
          <w:szCs w:val="28"/>
        </w:rPr>
        <w:t xml:space="preserve">      </w:t>
      </w:r>
      <w:r w:rsidR="00907449" w:rsidRPr="0001288A">
        <w:rPr>
          <w:rFonts w:ascii="Times New Roman" w:hAnsi="Times New Roman" w:cs="Times New Roman"/>
          <w:sz w:val="28"/>
          <w:szCs w:val="28"/>
        </w:rPr>
        <w:t xml:space="preserve">   </w:t>
      </w:r>
      <w:r w:rsidR="008B482F">
        <w:rPr>
          <w:rFonts w:ascii="Times New Roman" w:hAnsi="Times New Roman" w:cs="Times New Roman"/>
          <w:sz w:val="28"/>
          <w:szCs w:val="28"/>
        </w:rPr>
        <w:t xml:space="preserve">   </w:t>
      </w:r>
      <w:r w:rsidR="007000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82F">
        <w:rPr>
          <w:rFonts w:ascii="Times New Roman" w:hAnsi="Times New Roman" w:cs="Times New Roman"/>
          <w:sz w:val="28"/>
          <w:szCs w:val="28"/>
        </w:rPr>
        <w:t xml:space="preserve">  Р.</w:t>
      </w:r>
      <w:r w:rsidR="004134FE">
        <w:rPr>
          <w:rFonts w:ascii="Times New Roman" w:hAnsi="Times New Roman" w:cs="Times New Roman"/>
          <w:sz w:val="28"/>
          <w:szCs w:val="28"/>
        </w:rPr>
        <w:t xml:space="preserve"> </w:t>
      </w:r>
      <w:r w:rsidRPr="0001288A">
        <w:rPr>
          <w:rFonts w:ascii="Times New Roman" w:hAnsi="Times New Roman" w:cs="Times New Roman"/>
          <w:sz w:val="28"/>
          <w:szCs w:val="28"/>
        </w:rPr>
        <w:t>Старовойт</w:t>
      </w:r>
    </w:p>
    <w:p w:rsidR="00507237" w:rsidRPr="0001288A" w:rsidRDefault="00507237" w:rsidP="00AA34E0">
      <w:pPr>
        <w:ind w:firstLine="0"/>
        <w:rPr>
          <w:rFonts w:ascii="Times New Roman" w:hAnsi="Times New Roman" w:cs="Times New Roman"/>
          <w:sz w:val="28"/>
          <w:szCs w:val="28"/>
        </w:rPr>
        <w:sectPr w:rsidR="00507237" w:rsidRPr="0001288A" w:rsidSect="00681243">
          <w:headerReference w:type="default" r:id="rId8"/>
          <w:headerReference w:type="first" r:id="rId9"/>
          <w:pgSz w:w="11905" w:h="16838"/>
          <w:pgMar w:top="1134" w:right="1134" w:bottom="1134" w:left="1701" w:header="720" w:footer="720" w:gutter="0"/>
          <w:pgNumType w:start="2"/>
          <w:cols w:space="720"/>
          <w:noEndnote/>
          <w:titlePg/>
          <w:docGrid w:linePitch="299"/>
        </w:sectPr>
      </w:pPr>
    </w:p>
    <w:p w:rsidR="00202001" w:rsidRPr="0001288A" w:rsidRDefault="00202001" w:rsidP="006F4252">
      <w:pPr>
        <w:spacing w:line="264" w:lineRule="auto"/>
        <w:ind w:left="4820" w:firstLine="1276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47491">
        <w:rPr>
          <w:rFonts w:ascii="Times New Roman" w:hAnsi="Times New Roman" w:cs="Times New Roman"/>
          <w:sz w:val="28"/>
          <w:szCs w:val="28"/>
        </w:rPr>
        <w:t>Ы</w:t>
      </w:r>
    </w:p>
    <w:p w:rsidR="00202001" w:rsidRPr="0001288A" w:rsidRDefault="00202001" w:rsidP="006F4252">
      <w:pPr>
        <w:spacing w:line="264" w:lineRule="auto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2001" w:rsidRPr="0001288A" w:rsidRDefault="00202001" w:rsidP="006F4252">
      <w:pPr>
        <w:spacing w:line="264" w:lineRule="auto"/>
        <w:ind w:left="4962" w:firstLine="1134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02001" w:rsidRPr="0001288A" w:rsidRDefault="00202001" w:rsidP="006F4252">
      <w:pPr>
        <w:spacing w:line="264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от _________________ №_______</w:t>
      </w:r>
    </w:p>
    <w:p w:rsidR="005226FD" w:rsidRPr="0001288A" w:rsidRDefault="005226FD" w:rsidP="006F4252">
      <w:pPr>
        <w:autoSpaceDE w:val="0"/>
        <w:autoSpaceDN w:val="0"/>
        <w:adjustRightInd w:val="0"/>
        <w:spacing w:line="264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A34D89" w:rsidRPr="0001288A" w:rsidRDefault="00A34D89" w:rsidP="006F4252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65B24" w:rsidRPr="00D65B24" w:rsidRDefault="00D65B24" w:rsidP="00D65B24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B24">
        <w:rPr>
          <w:rFonts w:ascii="Times New Roman" w:hAnsi="Times New Roman"/>
          <w:b/>
          <w:sz w:val="28"/>
          <w:szCs w:val="28"/>
        </w:rPr>
        <w:t>ИЗМЕНЕНИЯ,</w:t>
      </w:r>
    </w:p>
    <w:p w:rsidR="00CB53DA" w:rsidRPr="0001288A" w:rsidRDefault="00D65B24" w:rsidP="007A502C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24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7A502C" w:rsidRPr="007A502C">
        <w:rPr>
          <w:rFonts w:ascii="Times New Roman" w:hAnsi="Times New Roman"/>
          <w:b/>
          <w:sz w:val="28"/>
          <w:szCs w:val="28"/>
        </w:rPr>
        <w:t>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 организаций</w:t>
      </w:r>
    </w:p>
    <w:p w:rsidR="00CB53DA" w:rsidRDefault="00CB53DA" w:rsidP="00137A6E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contextualSpacing/>
        <w:rPr>
          <w:rFonts w:ascii="Times New Roman" w:hAnsi="Times New Roman"/>
          <w:sz w:val="28"/>
          <w:szCs w:val="28"/>
        </w:rPr>
      </w:pPr>
    </w:p>
    <w:p w:rsidR="00DC3D91" w:rsidRPr="00A10449" w:rsidRDefault="00DC3D91" w:rsidP="00C93EEB">
      <w:pPr>
        <w:pStyle w:val="ab"/>
        <w:numPr>
          <w:ilvl w:val="0"/>
          <w:numId w:val="23"/>
        </w:numPr>
        <w:tabs>
          <w:tab w:val="left" w:pos="1134"/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A10449">
        <w:rPr>
          <w:rFonts w:ascii="Times New Roman" w:hAnsi="Times New Roman"/>
          <w:sz w:val="28"/>
          <w:szCs w:val="28"/>
        </w:rPr>
        <w:t xml:space="preserve">В </w:t>
      </w:r>
      <w:r w:rsidR="00D40923" w:rsidRPr="00A10449">
        <w:rPr>
          <w:rFonts w:ascii="Times New Roman" w:hAnsi="Times New Roman"/>
          <w:sz w:val="28"/>
          <w:szCs w:val="28"/>
        </w:rPr>
        <w:t xml:space="preserve">подпункте 1 </w:t>
      </w:r>
      <w:r w:rsidRPr="00A10449">
        <w:rPr>
          <w:rFonts w:ascii="Times New Roman" w:hAnsi="Times New Roman"/>
          <w:sz w:val="28"/>
          <w:szCs w:val="28"/>
        </w:rPr>
        <w:t>п</w:t>
      </w:r>
      <w:hyperlink r:id="rId10" w:history="1">
        <w:r w:rsidR="00D65B24" w:rsidRPr="00A1044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D40923" w:rsidRPr="00A1044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D65B24" w:rsidRPr="00A1044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40923" w:rsidRPr="00A1044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1</w:t>
        </w:r>
      </w:hyperlink>
      <w:r w:rsidR="00D40923" w:rsidRPr="00A1044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слова «(далее - педагогические работники образовательных организаций), проживающие и работающие в сельских населенных пунктах, рабочих поселках (поселках городского типа), а также педагогические работники образовательных организаций, расположенных в сельских населенных пунктах, проживающие в близлежащих городах»</w:t>
      </w:r>
      <w:r w:rsidR="00580AD2" w:rsidRPr="00A10449">
        <w:rPr>
          <w:rFonts w:ascii="Times New Roman" w:hAnsi="Times New Roman"/>
          <w:sz w:val="28"/>
          <w:szCs w:val="28"/>
        </w:rPr>
        <w:t xml:space="preserve"> заменить словами «(далее - педагогические работники), проживающие и работающие в сельских населенных пунктах, рабочих поселках (поселках городского типа), а также педагогические работники общеобразовательных организаций, расположенных в сельских населенных пунктах, проживающие в близлежащих городах»</w:t>
      </w:r>
      <w:r w:rsidR="00A10449">
        <w:rPr>
          <w:rFonts w:ascii="Times New Roman" w:hAnsi="Times New Roman"/>
          <w:sz w:val="28"/>
          <w:szCs w:val="28"/>
        </w:rPr>
        <w:t>.</w:t>
      </w:r>
    </w:p>
    <w:p w:rsidR="00D65B24" w:rsidRPr="00EF7617" w:rsidRDefault="00854424" w:rsidP="00854424">
      <w:pPr>
        <w:pStyle w:val="ab"/>
        <w:numPr>
          <w:ilvl w:val="0"/>
          <w:numId w:val="23"/>
        </w:numPr>
        <w:tabs>
          <w:tab w:val="left" w:pos="1134"/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 w:rsidRPr="00EF7617">
        <w:rPr>
          <w:rFonts w:ascii="Times New Roman" w:hAnsi="Times New Roman"/>
          <w:sz w:val="28"/>
          <w:szCs w:val="28"/>
        </w:rPr>
        <w:t>П</w:t>
      </w:r>
      <w:hyperlink r:id="rId11" w:history="1">
        <w:r w:rsidR="00D65B24" w:rsidRPr="00EF761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ункт </w:t>
        </w:r>
        <w:r w:rsidR="007E00C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6</w:t>
        </w:r>
      </w:hyperlink>
      <w:r w:rsidR="007E00CE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EF7617">
        <w:rPr>
          <w:rFonts w:ascii="Times New Roman" w:hAnsi="Times New Roman"/>
          <w:sz w:val="28"/>
          <w:szCs w:val="28"/>
        </w:rPr>
        <w:t>дополнить абзац</w:t>
      </w:r>
      <w:r w:rsidR="006667E1">
        <w:rPr>
          <w:rFonts w:ascii="Times New Roman" w:hAnsi="Times New Roman"/>
          <w:sz w:val="28"/>
          <w:szCs w:val="28"/>
        </w:rPr>
        <w:t>а</w:t>
      </w:r>
      <w:r w:rsidRPr="00EF7617">
        <w:rPr>
          <w:rFonts w:ascii="Times New Roman" w:hAnsi="Times New Roman"/>
          <w:sz w:val="28"/>
          <w:szCs w:val="28"/>
        </w:rPr>
        <w:t>м</w:t>
      </w:r>
      <w:r w:rsidR="006667E1">
        <w:rPr>
          <w:rFonts w:ascii="Times New Roman" w:hAnsi="Times New Roman"/>
          <w:sz w:val="28"/>
          <w:szCs w:val="28"/>
        </w:rPr>
        <w:t>и</w:t>
      </w:r>
      <w:r w:rsidRPr="00EF761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67E1" w:rsidRDefault="00854424" w:rsidP="00296DFC">
      <w:pPr>
        <w:tabs>
          <w:tab w:val="left" w:pos="1134"/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 w:rsidRPr="00EF7617">
        <w:rPr>
          <w:rFonts w:ascii="Times New Roman" w:hAnsi="Times New Roman"/>
          <w:sz w:val="28"/>
          <w:szCs w:val="28"/>
        </w:rPr>
        <w:t>«</w:t>
      </w:r>
      <w:r w:rsidR="007E00CE">
        <w:rPr>
          <w:rFonts w:ascii="Times New Roman" w:hAnsi="Times New Roman"/>
          <w:sz w:val="28"/>
          <w:szCs w:val="28"/>
        </w:rPr>
        <w:t>Ежемесячная денежная компенсация назначается гражданину с 1-го числа месяца регистрации заявления и документа</w:t>
      </w:r>
      <w:r w:rsidR="00F17819">
        <w:rPr>
          <w:rFonts w:ascii="Times New Roman" w:hAnsi="Times New Roman"/>
          <w:sz w:val="28"/>
          <w:szCs w:val="28"/>
        </w:rPr>
        <w:t>, указанн</w:t>
      </w:r>
      <w:r w:rsidR="00184FEC">
        <w:rPr>
          <w:rFonts w:ascii="Times New Roman" w:hAnsi="Times New Roman"/>
          <w:sz w:val="28"/>
          <w:szCs w:val="28"/>
        </w:rPr>
        <w:t>ого</w:t>
      </w:r>
      <w:r w:rsidR="002F609B">
        <w:rPr>
          <w:rFonts w:ascii="Times New Roman" w:hAnsi="Times New Roman"/>
          <w:sz w:val="28"/>
          <w:szCs w:val="28"/>
        </w:rPr>
        <w:t xml:space="preserve"> в </w:t>
      </w:r>
      <w:r w:rsidR="002F609B" w:rsidRPr="002F609B">
        <w:rPr>
          <w:rFonts w:ascii="Times New Roman" w:hAnsi="Times New Roman"/>
          <w:sz w:val="28"/>
          <w:szCs w:val="28"/>
        </w:rPr>
        <w:t>пункте 2.2 Порядка</w:t>
      </w:r>
      <w:r w:rsidR="002F609B">
        <w:rPr>
          <w:rFonts w:ascii="Times New Roman" w:hAnsi="Times New Roman"/>
          <w:sz w:val="28"/>
          <w:szCs w:val="28"/>
        </w:rPr>
        <w:t>,</w:t>
      </w:r>
      <w:r w:rsidR="00296DFC">
        <w:rPr>
          <w:rFonts w:ascii="Times New Roman" w:hAnsi="Times New Roman"/>
          <w:sz w:val="28"/>
          <w:szCs w:val="28"/>
        </w:rPr>
        <w:t xml:space="preserve"> но не ранее дня возникновения права.</w:t>
      </w:r>
    </w:p>
    <w:p w:rsidR="004B6979" w:rsidRPr="00EF7617" w:rsidRDefault="006667E1" w:rsidP="00296DFC">
      <w:pPr>
        <w:tabs>
          <w:tab w:val="left" w:pos="1134"/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, которые по состоянию на 28 февраля 2022 года пользовались мерами социальной поддержки по оплате жилого помещения и коммунальных услуг в соответствии с нормативными правовыми актами Курской области, действовавшими до 1 марта 2022 года, назначение ежемесячной денежной компенсации производится с 1 марта 2022 года по заявлениям, поданным в соответствии с пунктом 2.2 Порядка и зарегистрированным образовательной организацией по </w:t>
      </w:r>
      <w:r w:rsidR="0045501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преля 2022 года включительно.</w:t>
      </w:r>
      <w:r w:rsidR="002D1214" w:rsidRPr="00EF7617">
        <w:rPr>
          <w:rFonts w:ascii="Times New Roman" w:hAnsi="Times New Roman"/>
          <w:sz w:val="28"/>
          <w:szCs w:val="28"/>
        </w:rPr>
        <w:t>».</w:t>
      </w:r>
    </w:p>
    <w:p w:rsidR="00296DFC" w:rsidRPr="004971EC" w:rsidRDefault="00661DE4" w:rsidP="004971EC">
      <w:pPr>
        <w:pStyle w:val="ab"/>
        <w:numPr>
          <w:ilvl w:val="0"/>
          <w:numId w:val="23"/>
        </w:numPr>
        <w:tabs>
          <w:tab w:val="left" w:pos="1134"/>
          <w:tab w:val="left" w:pos="3969"/>
          <w:tab w:val="left" w:pos="5245"/>
        </w:tabs>
        <w:spacing w:line="264" w:lineRule="auto"/>
        <w:ind w:left="0" w:firstLine="709"/>
        <w:rPr>
          <w:rStyle w:val="aa"/>
          <w:rFonts w:ascii="Times New Roman" w:hAnsi="Times New Roman"/>
          <w:bCs/>
          <w:color w:val="auto"/>
          <w:sz w:val="28"/>
          <w:szCs w:val="28"/>
          <w:u w:val="none"/>
        </w:rPr>
      </w:pPr>
      <w:hyperlink r:id="rId12" w:history="1">
        <w:r w:rsidR="004971E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 п</w:t>
        </w:r>
        <w:r w:rsidR="00D65B24" w:rsidRPr="00EF761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4971E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D65B24" w:rsidRPr="00EF761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296D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8</w:t>
        </w:r>
      </w:hyperlink>
      <w:r w:rsidR="00296DF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971E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слова </w:t>
      </w:r>
      <w:r w:rsidR="004971EC" w:rsidRPr="004971E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«</w:t>
      </w:r>
      <w:r w:rsidR="004971EC" w:rsidRPr="004971EC">
        <w:rPr>
          <w:rFonts w:ascii="Times New Roman" w:hAnsi="Times New Roman"/>
          <w:bCs/>
          <w:sz w:val="28"/>
          <w:szCs w:val="28"/>
        </w:rPr>
        <w:t>, со дня принятия решения о предоставлении ежемесячной денежной компенсации работнику образовательной организации,</w:t>
      </w:r>
      <w:r w:rsidR="004971EC">
        <w:rPr>
          <w:rFonts w:ascii="Times New Roman" w:hAnsi="Times New Roman"/>
          <w:bCs/>
          <w:sz w:val="28"/>
          <w:szCs w:val="28"/>
        </w:rPr>
        <w:t>» исключить.</w:t>
      </w:r>
    </w:p>
    <w:p w:rsidR="00895456" w:rsidRPr="00895456" w:rsidRDefault="00895456" w:rsidP="00895456">
      <w:pPr>
        <w:pStyle w:val="ab"/>
        <w:numPr>
          <w:ilvl w:val="0"/>
          <w:numId w:val="23"/>
        </w:numPr>
        <w:tabs>
          <w:tab w:val="left" w:pos="1560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 w:rsidRPr="0089545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895456">
        <w:rPr>
          <w:rFonts w:ascii="Times New Roman" w:hAnsi="Times New Roman"/>
          <w:sz w:val="28"/>
          <w:szCs w:val="28"/>
        </w:rPr>
        <w:t>.6 дополнить абзац</w:t>
      </w:r>
      <w:r w:rsidR="006667E1">
        <w:rPr>
          <w:rFonts w:ascii="Times New Roman" w:hAnsi="Times New Roman"/>
          <w:sz w:val="28"/>
          <w:szCs w:val="28"/>
        </w:rPr>
        <w:t>а</w:t>
      </w:r>
      <w:r w:rsidRPr="00895456">
        <w:rPr>
          <w:rFonts w:ascii="Times New Roman" w:hAnsi="Times New Roman"/>
          <w:sz w:val="28"/>
          <w:szCs w:val="28"/>
        </w:rPr>
        <w:t>м</w:t>
      </w:r>
      <w:r w:rsidR="006667E1">
        <w:rPr>
          <w:rFonts w:ascii="Times New Roman" w:hAnsi="Times New Roman"/>
          <w:sz w:val="28"/>
          <w:szCs w:val="28"/>
        </w:rPr>
        <w:t>и</w:t>
      </w:r>
      <w:r w:rsidRPr="0089545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67E1" w:rsidRDefault="00895456" w:rsidP="00895456">
      <w:pPr>
        <w:tabs>
          <w:tab w:val="left" w:pos="1560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 w:rsidRPr="00895456">
        <w:rPr>
          <w:rFonts w:ascii="Times New Roman" w:hAnsi="Times New Roman"/>
          <w:sz w:val="28"/>
          <w:szCs w:val="28"/>
        </w:rPr>
        <w:t>«Ежемесячная денежная компенсация назначается гражданину с 1-го числа месяца регистрации заявления и документ</w:t>
      </w:r>
      <w:r>
        <w:rPr>
          <w:rFonts w:ascii="Times New Roman" w:hAnsi="Times New Roman"/>
          <w:sz w:val="28"/>
          <w:szCs w:val="28"/>
        </w:rPr>
        <w:t>ов</w:t>
      </w:r>
      <w:r w:rsidRPr="00895456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ых</w:t>
      </w:r>
      <w:r w:rsidRPr="00895456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3</w:t>
      </w:r>
      <w:r w:rsidRPr="00895456">
        <w:rPr>
          <w:rFonts w:ascii="Times New Roman" w:hAnsi="Times New Roman"/>
          <w:sz w:val="28"/>
          <w:szCs w:val="28"/>
        </w:rPr>
        <w:t>.2 Порядка, но не ранее дня возникновения права.</w:t>
      </w:r>
      <w:r w:rsidR="006667E1">
        <w:rPr>
          <w:rFonts w:ascii="Times New Roman" w:hAnsi="Times New Roman"/>
          <w:sz w:val="28"/>
          <w:szCs w:val="28"/>
        </w:rPr>
        <w:t xml:space="preserve"> </w:t>
      </w:r>
    </w:p>
    <w:p w:rsidR="00895456" w:rsidRPr="00895456" w:rsidRDefault="006667E1" w:rsidP="00895456">
      <w:pPr>
        <w:tabs>
          <w:tab w:val="left" w:pos="1560"/>
          <w:tab w:val="left" w:pos="524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ам, которые по состоянию на 28 февраля 2022 года пользовались мерами социальной поддержки по оплате жилого помещения и коммунальных услуг в соответствии с нормативными правовыми актами Курской области, действовавшими до 1 марта 2022 года, назначение ежемесячной денежной компенсации производится с 1 марта 2022 года по заявлениям, поданным в соответствии с пунктом 3.2 Порядка и зарегистрированным образовательной организацией по </w:t>
      </w:r>
      <w:r w:rsidR="0045501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преля 2022 года включительно.</w:t>
      </w:r>
      <w:r w:rsidR="00895456" w:rsidRPr="00895456">
        <w:rPr>
          <w:rFonts w:ascii="Times New Roman" w:hAnsi="Times New Roman"/>
          <w:sz w:val="28"/>
          <w:szCs w:val="28"/>
        </w:rPr>
        <w:t>».</w:t>
      </w:r>
    </w:p>
    <w:p w:rsidR="00202D7A" w:rsidRPr="00202D7A" w:rsidRDefault="004971EC" w:rsidP="004971EC">
      <w:pPr>
        <w:pStyle w:val="ab"/>
        <w:numPr>
          <w:ilvl w:val="0"/>
          <w:numId w:val="23"/>
        </w:numPr>
        <w:tabs>
          <w:tab w:val="left" w:pos="142"/>
          <w:tab w:val="left" w:pos="1134"/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02D7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202D7A">
        <w:rPr>
          <w:rFonts w:ascii="Times New Roman" w:hAnsi="Times New Roman"/>
          <w:sz w:val="28"/>
          <w:szCs w:val="28"/>
        </w:rPr>
        <w:t xml:space="preserve"> 3.8 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слова «</w:t>
      </w:r>
      <w:r w:rsidRPr="004971EC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со дня принятия решения о предоставлении ежемесячной денежной компенсации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» исключить.</w:t>
      </w:r>
    </w:p>
    <w:sectPr w:rsidR="00202D7A" w:rsidRPr="00202D7A" w:rsidSect="008B482F">
      <w:pgSz w:w="11905" w:h="16838"/>
      <w:pgMar w:top="1134" w:right="1134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36" w:rsidRDefault="006B5636" w:rsidP="00926139">
      <w:pPr>
        <w:spacing w:line="240" w:lineRule="auto"/>
      </w:pPr>
      <w:r>
        <w:separator/>
      </w:r>
    </w:p>
  </w:endnote>
  <w:endnote w:type="continuationSeparator" w:id="0">
    <w:p w:rsidR="006B5636" w:rsidRDefault="006B5636" w:rsidP="0092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36" w:rsidRDefault="006B5636" w:rsidP="00926139">
      <w:pPr>
        <w:spacing w:line="240" w:lineRule="auto"/>
      </w:pPr>
      <w:r>
        <w:separator/>
      </w:r>
    </w:p>
  </w:footnote>
  <w:footnote w:type="continuationSeparator" w:id="0">
    <w:p w:rsidR="006B5636" w:rsidRDefault="006B5636" w:rsidP="00926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708263"/>
    </w:sdtPr>
    <w:sdtEndPr/>
    <w:sdtContent>
      <w:p w:rsidR="00090BBF" w:rsidRDefault="0063527C" w:rsidP="0019295F">
        <w:pPr>
          <w:pStyle w:val="a6"/>
          <w:jc w:val="center"/>
        </w:pPr>
        <w:r>
          <w:fldChar w:fldCharType="begin"/>
        </w:r>
        <w:r w:rsidR="00090BBF">
          <w:instrText>PAGE   \* MERGEFORMAT</w:instrText>
        </w:r>
        <w:r>
          <w:fldChar w:fldCharType="separate"/>
        </w:r>
        <w:r w:rsidR="00661DE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BF" w:rsidRDefault="00090BBF" w:rsidP="0019295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A46"/>
    <w:multiLevelType w:val="multilevel"/>
    <w:tmpl w:val="837A5A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039A5634"/>
    <w:multiLevelType w:val="hybridMultilevel"/>
    <w:tmpl w:val="057CB01A"/>
    <w:lvl w:ilvl="0" w:tplc="B9A20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F7E8D"/>
    <w:multiLevelType w:val="hybridMultilevel"/>
    <w:tmpl w:val="ECB6AB90"/>
    <w:lvl w:ilvl="0" w:tplc="B042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E0B3B"/>
    <w:multiLevelType w:val="hybridMultilevel"/>
    <w:tmpl w:val="397E003A"/>
    <w:lvl w:ilvl="0" w:tplc="5A945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1A659C"/>
    <w:multiLevelType w:val="hybridMultilevel"/>
    <w:tmpl w:val="3E12B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B21"/>
    <w:multiLevelType w:val="hybridMultilevel"/>
    <w:tmpl w:val="EBDAD264"/>
    <w:lvl w:ilvl="0" w:tplc="8D8A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F45260"/>
    <w:multiLevelType w:val="multilevel"/>
    <w:tmpl w:val="B91E47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A7B6E36"/>
    <w:multiLevelType w:val="hybridMultilevel"/>
    <w:tmpl w:val="DA487A44"/>
    <w:lvl w:ilvl="0" w:tplc="A008E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A77FA4"/>
    <w:multiLevelType w:val="hybridMultilevel"/>
    <w:tmpl w:val="353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C1B"/>
    <w:multiLevelType w:val="hybridMultilevel"/>
    <w:tmpl w:val="FDC072C2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295F41"/>
    <w:multiLevelType w:val="hybridMultilevel"/>
    <w:tmpl w:val="902A11D0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222E3"/>
    <w:multiLevelType w:val="hybridMultilevel"/>
    <w:tmpl w:val="DF74117E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25828"/>
    <w:multiLevelType w:val="multilevel"/>
    <w:tmpl w:val="84529C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F8975FA"/>
    <w:multiLevelType w:val="hybridMultilevel"/>
    <w:tmpl w:val="AE4AFA5E"/>
    <w:lvl w:ilvl="0" w:tplc="7CDC9E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56F8"/>
    <w:multiLevelType w:val="hybridMultilevel"/>
    <w:tmpl w:val="7890B172"/>
    <w:lvl w:ilvl="0" w:tplc="C6C2A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7F7C65"/>
    <w:multiLevelType w:val="hybridMultilevel"/>
    <w:tmpl w:val="DAA483A6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491537"/>
    <w:multiLevelType w:val="multilevel"/>
    <w:tmpl w:val="10C016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BB1741"/>
    <w:multiLevelType w:val="multilevel"/>
    <w:tmpl w:val="03505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8" w15:restartNumberingAfterBreak="0">
    <w:nsid w:val="5F3254AA"/>
    <w:multiLevelType w:val="hybridMultilevel"/>
    <w:tmpl w:val="B7A4A53A"/>
    <w:lvl w:ilvl="0" w:tplc="7E4A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4380B"/>
    <w:multiLevelType w:val="multilevel"/>
    <w:tmpl w:val="92A06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67C67729"/>
    <w:multiLevelType w:val="multilevel"/>
    <w:tmpl w:val="4D3C4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1" w15:restartNumberingAfterBreak="0">
    <w:nsid w:val="707160BC"/>
    <w:multiLevelType w:val="hybridMultilevel"/>
    <w:tmpl w:val="946C7248"/>
    <w:lvl w:ilvl="0" w:tplc="537C1138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1633C6E"/>
    <w:multiLevelType w:val="hybridMultilevel"/>
    <w:tmpl w:val="ECB6AB90"/>
    <w:lvl w:ilvl="0" w:tplc="B042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6"/>
  </w:num>
  <w:num w:numId="17">
    <w:abstractNumId w:val="4"/>
  </w:num>
  <w:num w:numId="18">
    <w:abstractNumId w:val="22"/>
  </w:num>
  <w:num w:numId="19">
    <w:abstractNumId w:val="21"/>
  </w:num>
  <w:num w:numId="20">
    <w:abstractNumId w:val="16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72"/>
    <w:rsid w:val="00000136"/>
    <w:rsid w:val="000025A0"/>
    <w:rsid w:val="00004480"/>
    <w:rsid w:val="00005CC9"/>
    <w:rsid w:val="0001288A"/>
    <w:rsid w:val="00013474"/>
    <w:rsid w:val="00020CB5"/>
    <w:rsid w:val="000215B8"/>
    <w:rsid w:val="00024D1E"/>
    <w:rsid w:val="00035F4F"/>
    <w:rsid w:val="00036022"/>
    <w:rsid w:val="00050DD0"/>
    <w:rsid w:val="000571C6"/>
    <w:rsid w:val="000660BD"/>
    <w:rsid w:val="000672C6"/>
    <w:rsid w:val="00070800"/>
    <w:rsid w:val="00074C28"/>
    <w:rsid w:val="00076133"/>
    <w:rsid w:val="0008520F"/>
    <w:rsid w:val="00090BBF"/>
    <w:rsid w:val="00091A5C"/>
    <w:rsid w:val="00096E6D"/>
    <w:rsid w:val="000A1C45"/>
    <w:rsid w:val="000A3F9F"/>
    <w:rsid w:val="000A4605"/>
    <w:rsid w:val="000B276B"/>
    <w:rsid w:val="000B6199"/>
    <w:rsid w:val="000C0DEF"/>
    <w:rsid w:val="000C1A73"/>
    <w:rsid w:val="000C57C1"/>
    <w:rsid w:val="000C730D"/>
    <w:rsid w:val="000C79AF"/>
    <w:rsid w:val="000D0194"/>
    <w:rsid w:val="000D454D"/>
    <w:rsid w:val="000D79D3"/>
    <w:rsid w:val="000F1C2B"/>
    <w:rsid w:val="00100EB4"/>
    <w:rsid w:val="0010739C"/>
    <w:rsid w:val="00113F25"/>
    <w:rsid w:val="001142DE"/>
    <w:rsid w:val="00117192"/>
    <w:rsid w:val="00117E03"/>
    <w:rsid w:val="00130E5E"/>
    <w:rsid w:val="00137A6E"/>
    <w:rsid w:val="00144D1B"/>
    <w:rsid w:val="001563C4"/>
    <w:rsid w:val="00163D9A"/>
    <w:rsid w:val="00175E6A"/>
    <w:rsid w:val="0018211F"/>
    <w:rsid w:val="00182645"/>
    <w:rsid w:val="00183438"/>
    <w:rsid w:val="00183A6E"/>
    <w:rsid w:val="00184F5A"/>
    <w:rsid w:val="00184FEC"/>
    <w:rsid w:val="00185740"/>
    <w:rsid w:val="0019295F"/>
    <w:rsid w:val="00194D97"/>
    <w:rsid w:val="00195644"/>
    <w:rsid w:val="001A0A0A"/>
    <w:rsid w:val="001A5470"/>
    <w:rsid w:val="001B072E"/>
    <w:rsid w:val="001B4EAF"/>
    <w:rsid w:val="001C073F"/>
    <w:rsid w:val="001C23E0"/>
    <w:rsid w:val="001C413C"/>
    <w:rsid w:val="001D3120"/>
    <w:rsid w:val="001D33B8"/>
    <w:rsid w:val="001D3D07"/>
    <w:rsid w:val="001E3AB7"/>
    <w:rsid w:val="001E7783"/>
    <w:rsid w:val="001F1312"/>
    <w:rsid w:val="00202001"/>
    <w:rsid w:val="00202D7A"/>
    <w:rsid w:val="002130E8"/>
    <w:rsid w:val="00214FCB"/>
    <w:rsid w:val="0021525A"/>
    <w:rsid w:val="00222D29"/>
    <w:rsid w:val="00225288"/>
    <w:rsid w:val="00233A3E"/>
    <w:rsid w:val="00234EB9"/>
    <w:rsid w:val="0024360C"/>
    <w:rsid w:val="00243666"/>
    <w:rsid w:val="00246C72"/>
    <w:rsid w:val="00255029"/>
    <w:rsid w:val="002625CB"/>
    <w:rsid w:val="00280DAF"/>
    <w:rsid w:val="002909AB"/>
    <w:rsid w:val="00293F2A"/>
    <w:rsid w:val="00294347"/>
    <w:rsid w:val="00295D09"/>
    <w:rsid w:val="00296DFC"/>
    <w:rsid w:val="00296E50"/>
    <w:rsid w:val="002A4717"/>
    <w:rsid w:val="002A485F"/>
    <w:rsid w:val="002B2747"/>
    <w:rsid w:val="002B3177"/>
    <w:rsid w:val="002C76A6"/>
    <w:rsid w:val="002C799B"/>
    <w:rsid w:val="002D1214"/>
    <w:rsid w:val="002D5936"/>
    <w:rsid w:val="002D6D75"/>
    <w:rsid w:val="002D7201"/>
    <w:rsid w:val="002E3AD1"/>
    <w:rsid w:val="002E7FA5"/>
    <w:rsid w:val="002F0475"/>
    <w:rsid w:val="002F609B"/>
    <w:rsid w:val="0030199E"/>
    <w:rsid w:val="00305D76"/>
    <w:rsid w:val="00307C98"/>
    <w:rsid w:val="003148E2"/>
    <w:rsid w:val="003149B3"/>
    <w:rsid w:val="0031700D"/>
    <w:rsid w:val="003204BE"/>
    <w:rsid w:val="00321135"/>
    <w:rsid w:val="0032528D"/>
    <w:rsid w:val="00326196"/>
    <w:rsid w:val="0033167B"/>
    <w:rsid w:val="003316F4"/>
    <w:rsid w:val="00331F9B"/>
    <w:rsid w:val="003430C2"/>
    <w:rsid w:val="0034521A"/>
    <w:rsid w:val="003474FC"/>
    <w:rsid w:val="00356A25"/>
    <w:rsid w:val="00380809"/>
    <w:rsid w:val="00381CC4"/>
    <w:rsid w:val="003851AE"/>
    <w:rsid w:val="003864FF"/>
    <w:rsid w:val="003916E7"/>
    <w:rsid w:val="003B7768"/>
    <w:rsid w:val="003C0ED7"/>
    <w:rsid w:val="003C1D3F"/>
    <w:rsid w:val="003C3BE7"/>
    <w:rsid w:val="003E10E3"/>
    <w:rsid w:val="003E5403"/>
    <w:rsid w:val="003E663B"/>
    <w:rsid w:val="003F57F4"/>
    <w:rsid w:val="00401DBC"/>
    <w:rsid w:val="004134FE"/>
    <w:rsid w:val="00414115"/>
    <w:rsid w:val="0043422D"/>
    <w:rsid w:val="004454BB"/>
    <w:rsid w:val="00447864"/>
    <w:rsid w:val="00454A3F"/>
    <w:rsid w:val="00455014"/>
    <w:rsid w:val="00464F4B"/>
    <w:rsid w:val="00470097"/>
    <w:rsid w:val="00474A01"/>
    <w:rsid w:val="004766C8"/>
    <w:rsid w:val="00483503"/>
    <w:rsid w:val="00486209"/>
    <w:rsid w:val="00486AFB"/>
    <w:rsid w:val="004904AB"/>
    <w:rsid w:val="004959FB"/>
    <w:rsid w:val="00496C53"/>
    <w:rsid w:val="004971EC"/>
    <w:rsid w:val="004B48E4"/>
    <w:rsid w:val="004B6979"/>
    <w:rsid w:val="004C078F"/>
    <w:rsid w:val="004C3ED0"/>
    <w:rsid w:val="004C67AD"/>
    <w:rsid w:val="004D6769"/>
    <w:rsid w:val="004E52B0"/>
    <w:rsid w:val="004F38ED"/>
    <w:rsid w:val="00503BB9"/>
    <w:rsid w:val="00504B5B"/>
    <w:rsid w:val="005051AE"/>
    <w:rsid w:val="00507237"/>
    <w:rsid w:val="00511915"/>
    <w:rsid w:val="005226FD"/>
    <w:rsid w:val="00522D72"/>
    <w:rsid w:val="0052639E"/>
    <w:rsid w:val="0053143C"/>
    <w:rsid w:val="00534DE8"/>
    <w:rsid w:val="00537861"/>
    <w:rsid w:val="00540930"/>
    <w:rsid w:val="00543926"/>
    <w:rsid w:val="0054757B"/>
    <w:rsid w:val="00580003"/>
    <w:rsid w:val="0058067F"/>
    <w:rsid w:val="00580AD2"/>
    <w:rsid w:val="00583116"/>
    <w:rsid w:val="00586371"/>
    <w:rsid w:val="00586946"/>
    <w:rsid w:val="0059084D"/>
    <w:rsid w:val="00591C19"/>
    <w:rsid w:val="00594404"/>
    <w:rsid w:val="00594B8C"/>
    <w:rsid w:val="005A06DE"/>
    <w:rsid w:val="005A2162"/>
    <w:rsid w:val="005A6BE1"/>
    <w:rsid w:val="005B3821"/>
    <w:rsid w:val="005B6BD5"/>
    <w:rsid w:val="005B7800"/>
    <w:rsid w:val="005C1A8A"/>
    <w:rsid w:val="005C33A9"/>
    <w:rsid w:val="005D1E61"/>
    <w:rsid w:val="005D656C"/>
    <w:rsid w:val="005D7EB9"/>
    <w:rsid w:val="005E4640"/>
    <w:rsid w:val="0061169F"/>
    <w:rsid w:val="006117B6"/>
    <w:rsid w:val="00615264"/>
    <w:rsid w:val="00616CD2"/>
    <w:rsid w:val="0062341E"/>
    <w:rsid w:val="006253B8"/>
    <w:rsid w:val="00625A1F"/>
    <w:rsid w:val="00626855"/>
    <w:rsid w:val="0062734F"/>
    <w:rsid w:val="006307BA"/>
    <w:rsid w:val="006331B3"/>
    <w:rsid w:val="0063527C"/>
    <w:rsid w:val="0063795F"/>
    <w:rsid w:val="006425E6"/>
    <w:rsid w:val="006437B9"/>
    <w:rsid w:val="006451B5"/>
    <w:rsid w:val="00646360"/>
    <w:rsid w:val="00651E40"/>
    <w:rsid w:val="006526AF"/>
    <w:rsid w:val="00653DC8"/>
    <w:rsid w:val="00653FF7"/>
    <w:rsid w:val="00661DE4"/>
    <w:rsid w:val="0066291B"/>
    <w:rsid w:val="00665291"/>
    <w:rsid w:val="006667E1"/>
    <w:rsid w:val="00671902"/>
    <w:rsid w:val="0067673B"/>
    <w:rsid w:val="0067707A"/>
    <w:rsid w:val="00677338"/>
    <w:rsid w:val="00677F9D"/>
    <w:rsid w:val="00681243"/>
    <w:rsid w:val="00683F6B"/>
    <w:rsid w:val="0068544A"/>
    <w:rsid w:val="006919C8"/>
    <w:rsid w:val="006933F9"/>
    <w:rsid w:val="00693A83"/>
    <w:rsid w:val="00695F1E"/>
    <w:rsid w:val="006971B5"/>
    <w:rsid w:val="00697E3A"/>
    <w:rsid w:val="006A3C6F"/>
    <w:rsid w:val="006A50FB"/>
    <w:rsid w:val="006A7721"/>
    <w:rsid w:val="006B3846"/>
    <w:rsid w:val="006B5636"/>
    <w:rsid w:val="006B6783"/>
    <w:rsid w:val="006B7D08"/>
    <w:rsid w:val="006D1583"/>
    <w:rsid w:val="006D394B"/>
    <w:rsid w:val="006E5268"/>
    <w:rsid w:val="006E5A64"/>
    <w:rsid w:val="006E7B83"/>
    <w:rsid w:val="006F4252"/>
    <w:rsid w:val="006F4954"/>
    <w:rsid w:val="00700000"/>
    <w:rsid w:val="007035B8"/>
    <w:rsid w:val="00704359"/>
    <w:rsid w:val="00707BA9"/>
    <w:rsid w:val="00710820"/>
    <w:rsid w:val="00726877"/>
    <w:rsid w:val="00732D8B"/>
    <w:rsid w:val="00734F26"/>
    <w:rsid w:val="00735F0F"/>
    <w:rsid w:val="00737907"/>
    <w:rsid w:val="007409B3"/>
    <w:rsid w:val="007412A7"/>
    <w:rsid w:val="007521F9"/>
    <w:rsid w:val="00756402"/>
    <w:rsid w:val="0075786D"/>
    <w:rsid w:val="00763887"/>
    <w:rsid w:val="00770F61"/>
    <w:rsid w:val="00775E76"/>
    <w:rsid w:val="0078382B"/>
    <w:rsid w:val="00787DF0"/>
    <w:rsid w:val="007A2B26"/>
    <w:rsid w:val="007A3A79"/>
    <w:rsid w:val="007A502C"/>
    <w:rsid w:val="007B4268"/>
    <w:rsid w:val="007C0723"/>
    <w:rsid w:val="007D3657"/>
    <w:rsid w:val="007D3789"/>
    <w:rsid w:val="007D4183"/>
    <w:rsid w:val="007E00CE"/>
    <w:rsid w:val="007E4588"/>
    <w:rsid w:val="007E474A"/>
    <w:rsid w:val="007E5087"/>
    <w:rsid w:val="007E58A4"/>
    <w:rsid w:val="007E6F02"/>
    <w:rsid w:val="007F0A2A"/>
    <w:rsid w:val="007F3759"/>
    <w:rsid w:val="007F61EB"/>
    <w:rsid w:val="00802F08"/>
    <w:rsid w:val="008077A7"/>
    <w:rsid w:val="00807AFB"/>
    <w:rsid w:val="00812DA6"/>
    <w:rsid w:val="008154B7"/>
    <w:rsid w:val="008237A4"/>
    <w:rsid w:val="00825B98"/>
    <w:rsid w:val="00827007"/>
    <w:rsid w:val="0084122B"/>
    <w:rsid w:val="00842BA3"/>
    <w:rsid w:val="00845266"/>
    <w:rsid w:val="008500C1"/>
    <w:rsid w:val="00854424"/>
    <w:rsid w:val="008642AD"/>
    <w:rsid w:val="008721F0"/>
    <w:rsid w:val="00875B0B"/>
    <w:rsid w:val="00875D50"/>
    <w:rsid w:val="00876C8E"/>
    <w:rsid w:val="008848C5"/>
    <w:rsid w:val="0088698C"/>
    <w:rsid w:val="00895456"/>
    <w:rsid w:val="0089795A"/>
    <w:rsid w:val="008A3A5F"/>
    <w:rsid w:val="008A4B42"/>
    <w:rsid w:val="008B0B08"/>
    <w:rsid w:val="008B1EBC"/>
    <w:rsid w:val="008B1EF2"/>
    <w:rsid w:val="008B3F2C"/>
    <w:rsid w:val="008B477F"/>
    <w:rsid w:val="008B482F"/>
    <w:rsid w:val="008D28DD"/>
    <w:rsid w:val="008D3665"/>
    <w:rsid w:val="008D585A"/>
    <w:rsid w:val="008D634E"/>
    <w:rsid w:val="008F76CF"/>
    <w:rsid w:val="00907449"/>
    <w:rsid w:val="0091164E"/>
    <w:rsid w:val="009126A7"/>
    <w:rsid w:val="009129D6"/>
    <w:rsid w:val="009153BB"/>
    <w:rsid w:val="00917985"/>
    <w:rsid w:val="009247DC"/>
    <w:rsid w:val="00926139"/>
    <w:rsid w:val="00926C16"/>
    <w:rsid w:val="00945D94"/>
    <w:rsid w:val="00955440"/>
    <w:rsid w:val="00960DB5"/>
    <w:rsid w:val="009624B7"/>
    <w:rsid w:val="009722CD"/>
    <w:rsid w:val="00980E2F"/>
    <w:rsid w:val="00983799"/>
    <w:rsid w:val="00983A1C"/>
    <w:rsid w:val="0098476D"/>
    <w:rsid w:val="009A3066"/>
    <w:rsid w:val="009A3B34"/>
    <w:rsid w:val="009A6018"/>
    <w:rsid w:val="009B0490"/>
    <w:rsid w:val="009B38A8"/>
    <w:rsid w:val="009B3C08"/>
    <w:rsid w:val="009B7678"/>
    <w:rsid w:val="009C01BD"/>
    <w:rsid w:val="009C35EB"/>
    <w:rsid w:val="009D20A0"/>
    <w:rsid w:val="009D55D7"/>
    <w:rsid w:val="009D61B7"/>
    <w:rsid w:val="009D7689"/>
    <w:rsid w:val="009E2ABA"/>
    <w:rsid w:val="009F33A4"/>
    <w:rsid w:val="009F370E"/>
    <w:rsid w:val="009F5E20"/>
    <w:rsid w:val="00A10449"/>
    <w:rsid w:val="00A24957"/>
    <w:rsid w:val="00A25F9A"/>
    <w:rsid w:val="00A34225"/>
    <w:rsid w:val="00A34D89"/>
    <w:rsid w:val="00A569F9"/>
    <w:rsid w:val="00A56FF4"/>
    <w:rsid w:val="00A5770E"/>
    <w:rsid w:val="00A601EE"/>
    <w:rsid w:val="00A70FEB"/>
    <w:rsid w:val="00A7155C"/>
    <w:rsid w:val="00A80A49"/>
    <w:rsid w:val="00A828AE"/>
    <w:rsid w:val="00A832FE"/>
    <w:rsid w:val="00A90877"/>
    <w:rsid w:val="00A9320F"/>
    <w:rsid w:val="00AA154D"/>
    <w:rsid w:val="00AA34E0"/>
    <w:rsid w:val="00AA6B95"/>
    <w:rsid w:val="00AA79E1"/>
    <w:rsid w:val="00AB26F9"/>
    <w:rsid w:val="00AB37DB"/>
    <w:rsid w:val="00AB6928"/>
    <w:rsid w:val="00AC0116"/>
    <w:rsid w:val="00AC23DF"/>
    <w:rsid w:val="00AD0608"/>
    <w:rsid w:val="00AE58D6"/>
    <w:rsid w:val="00AE6CF0"/>
    <w:rsid w:val="00AE7197"/>
    <w:rsid w:val="00AF1E3E"/>
    <w:rsid w:val="00AF7F31"/>
    <w:rsid w:val="00B0169B"/>
    <w:rsid w:val="00B02CD1"/>
    <w:rsid w:val="00B1054F"/>
    <w:rsid w:val="00B14887"/>
    <w:rsid w:val="00B2010E"/>
    <w:rsid w:val="00B22F68"/>
    <w:rsid w:val="00B25A72"/>
    <w:rsid w:val="00B43751"/>
    <w:rsid w:val="00B633EC"/>
    <w:rsid w:val="00B640ED"/>
    <w:rsid w:val="00B65CA5"/>
    <w:rsid w:val="00B713B3"/>
    <w:rsid w:val="00B74EE4"/>
    <w:rsid w:val="00B7650E"/>
    <w:rsid w:val="00B823E5"/>
    <w:rsid w:val="00B84149"/>
    <w:rsid w:val="00B85979"/>
    <w:rsid w:val="00B9254D"/>
    <w:rsid w:val="00B940BA"/>
    <w:rsid w:val="00B97B45"/>
    <w:rsid w:val="00BA2B1A"/>
    <w:rsid w:val="00BA3A66"/>
    <w:rsid w:val="00BA3B73"/>
    <w:rsid w:val="00BA765C"/>
    <w:rsid w:val="00BB5F5A"/>
    <w:rsid w:val="00BC3A56"/>
    <w:rsid w:val="00BD123E"/>
    <w:rsid w:val="00BD2035"/>
    <w:rsid w:val="00BD3B23"/>
    <w:rsid w:val="00BD4C88"/>
    <w:rsid w:val="00BD6517"/>
    <w:rsid w:val="00BE30D8"/>
    <w:rsid w:val="00BE33BF"/>
    <w:rsid w:val="00BF317F"/>
    <w:rsid w:val="00BF79C5"/>
    <w:rsid w:val="00C12B44"/>
    <w:rsid w:val="00C14B2F"/>
    <w:rsid w:val="00C21ED2"/>
    <w:rsid w:val="00C37BA9"/>
    <w:rsid w:val="00C409E8"/>
    <w:rsid w:val="00C41852"/>
    <w:rsid w:val="00C47FBF"/>
    <w:rsid w:val="00C53E7B"/>
    <w:rsid w:val="00C64EA3"/>
    <w:rsid w:val="00C65235"/>
    <w:rsid w:val="00C70721"/>
    <w:rsid w:val="00C70FA5"/>
    <w:rsid w:val="00C74155"/>
    <w:rsid w:val="00C76D4D"/>
    <w:rsid w:val="00C84388"/>
    <w:rsid w:val="00C84585"/>
    <w:rsid w:val="00C90312"/>
    <w:rsid w:val="00C949C2"/>
    <w:rsid w:val="00C94B85"/>
    <w:rsid w:val="00CA3288"/>
    <w:rsid w:val="00CA4C24"/>
    <w:rsid w:val="00CB53DA"/>
    <w:rsid w:val="00CB65FF"/>
    <w:rsid w:val="00CC0342"/>
    <w:rsid w:val="00CC1F92"/>
    <w:rsid w:val="00CD31E0"/>
    <w:rsid w:val="00CD594D"/>
    <w:rsid w:val="00CF4EAC"/>
    <w:rsid w:val="00CF6A33"/>
    <w:rsid w:val="00CF7374"/>
    <w:rsid w:val="00D0197A"/>
    <w:rsid w:val="00D01BE5"/>
    <w:rsid w:val="00D02C1C"/>
    <w:rsid w:val="00D04172"/>
    <w:rsid w:val="00D070DF"/>
    <w:rsid w:val="00D1066A"/>
    <w:rsid w:val="00D11083"/>
    <w:rsid w:val="00D20318"/>
    <w:rsid w:val="00D33C1B"/>
    <w:rsid w:val="00D367E7"/>
    <w:rsid w:val="00D40923"/>
    <w:rsid w:val="00D42E57"/>
    <w:rsid w:val="00D516A6"/>
    <w:rsid w:val="00D52FF3"/>
    <w:rsid w:val="00D65B24"/>
    <w:rsid w:val="00D71427"/>
    <w:rsid w:val="00D77300"/>
    <w:rsid w:val="00D95686"/>
    <w:rsid w:val="00DA0877"/>
    <w:rsid w:val="00DA4A43"/>
    <w:rsid w:val="00DA5790"/>
    <w:rsid w:val="00DC3D91"/>
    <w:rsid w:val="00DD28AC"/>
    <w:rsid w:val="00DE07EF"/>
    <w:rsid w:val="00DF08C1"/>
    <w:rsid w:val="00DF2C1D"/>
    <w:rsid w:val="00DF7447"/>
    <w:rsid w:val="00E06D2B"/>
    <w:rsid w:val="00E14D87"/>
    <w:rsid w:val="00E2163D"/>
    <w:rsid w:val="00E242E5"/>
    <w:rsid w:val="00E36BD3"/>
    <w:rsid w:val="00E40843"/>
    <w:rsid w:val="00E42265"/>
    <w:rsid w:val="00E45A05"/>
    <w:rsid w:val="00E46601"/>
    <w:rsid w:val="00E60955"/>
    <w:rsid w:val="00E60CEF"/>
    <w:rsid w:val="00E60FAA"/>
    <w:rsid w:val="00E631D9"/>
    <w:rsid w:val="00E90D1B"/>
    <w:rsid w:val="00E9327C"/>
    <w:rsid w:val="00EA528A"/>
    <w:rsid w:val="00EB6C60"/>
    <w:rsid w:val="00ED4233"/>
    <w:rsid w:val="00EE4866"/>
    <w:rsid w:val="00EF3A5E"/>
    <w:rsid w:val="00EF7617"/>
    <w:rsid w:val="00F149F4"/>
    <w:rsid w:val="00F155BD"/>
    <w:rsid w:val="00F17819"/>
    <w:rsid w:val="00F22C74"/>
    <w:rsid w:val="00F23E7B"/>
    <w:rsid w:val="00F27862"/>
    <w:rsid w:val="00F30FF9"/>
    <w:rsid w:val="00F364C6"/>
    <w:rsid w:val="00F41C29"/>
    <w:rsid w:val="00F4228E"/>
    <w:rsid w:val="00F47491"/>
    <w:rsid w:val="00F60967"/>
    <w:rsid w:val="00F64A59"/>
    <w:rsid w:val="00F73C87"/>
    <w:rsid w:val="00F844EC"/>
    <w:rsid w:val="00F84B81"/>
    <w:rsid w:val="00F94FF6"/>
    <w:rsid w:val="00FA3778"/>
    <w:rsid w:val="00FA42D6"/>
    <w:rsid w:val="00FA4CFB"/>
    <w:rsid w:val="00FB1EB6"/>
    <w:rsid w:val="00FC12ED"/>
    <w:rsid w:val="00FC2A2F"/>
    <w:rsid w:val="00FC715D"/>
    <w:rsid w:val="00FC7DF4"/>
    <w:rsid w:val="00FC7F2B"/>
    <w:rsid w:val="00FD298E"/>
    <w:rsid w:val="00FD3077"/>
    <w:rsid w:val="00FD7B7A"/>
    <w:rsid w:val="00FE01CA"/>
    <w:rsid w:val="00FE70A2"/>
    <w:rsid w:val="00FF0FF3"/>
    <w:rsid w:val="00FF23E8"/>
    <w:rsid w:val="00FF384A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1C428A8-6922-4B1F-9A77-36CC628A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94408&amp;dst=100199&amp;field=134&amp;date=23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94408&amp;dst=100237&amp;field=134&amp;date=23.11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7&amp;n=94408&amp;dst=100161&amp;field=134&amp;date=23.11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2B7E-5712-4876-BE61-A10091F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sa</cp:lastModifiedBy>
  <cp:revision>3</cp:revision>
  <cp:lastPrinted>2022-04-18T08:28:00Z</cp:lastPrinted>
  <dcterms:created xsi:type="dcterms:W3CDTF">2022-04-21T11:49:00Z</dcterms:created>
  <dcterms:modified xsi:type="dcterms:W3CDTF">2022-04-21T12:19:00Z</dcterms:modified>
</cp:coreProperties>
</file>